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659"/>
        <w:gridCol w:w="1360"/>
        <w:gridCol w:w="1360"/>
        <w:gridCol w:w="1400"/>
        <w:gridCol w:w="1340"/>
        <w:gridCol w:w="1260"/>
        <w:gridCol w:w="2079"/>
        <w:gridCol w:w="1720"/>
        <w:gridCol w:w="195"/>
      </w:tblGrid>
      <w:tr w:rsidR="000B1A7C" w:rsidRPr="00461A7E" w:rsidTr="00960C60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804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C66F5" w:rsidRPr="00461A7E" w:rsidTr="00960C60">
        <w:trPr>
          <w:gridAfter w:val="1"/>
          <w:wAfter w:w="195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66F5" w:rsidRPr="00D8214C" w:rsidTr="00960C60">
        <w:trPr>
          <w:gridAfter w:val="1"/>
          <w:wAfter w:w="195" w:type="dxa"/>
          <w:trHeight w:val="497"/>
        </w:trPr>
        <w:tc>
          <w:tcPr>
            <w:tcW w:w="3701" w:type="dxa"/>
            <w:gridSpan w:val="2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960C60">
        <w:trPr>
          <w:gridAfter w:val="1"/>
          <w:wAfter w:w="195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960C60">
        <w:trPr>
          <w:gridAfter w:val="1"/>
          <w:wAfter w:w="195" w:type="dxa"/>
          <w:trHeight w:val="513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960C60">
        <w:trPr>
          <w:gridAfter w:val="1"/>
          <w:wAfter w:w="195" w:type="dxa"/>
          <w:trHeight w:val="791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340B05" w:rsidRPr="00BC66F5" w:rsidRDefault="00340B0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BC66F5" w:rsidRPr="00D8214C" w:rsidTr="00960C60">
        <w:trPr>
          <w:gridAfter w:val="1"/>
          <w:wAfter w:w="195" w:type="dxa"/>
          <w:trHeight w:val="845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BC66F5" w:rsidRPr="00D8214C" w:rsidTr="00960C60">
        <w:trPr>
          <w:gridAfter w:val="1"/>
          <w:wAfter w:w="195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5977D2" w:rsidRDefault="005977D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C66F5" w:rsidRPr="00D8214C" w:rsidTr="00960C60">
        <w:trPr>
          <w:gridAfter w:val="1"/>
          <w:wAfter w:w="195" w:type="dxa"/>
          <w:trHeight w:val="1155"/>
        </w:trPr>
        <w:tc>
          <w:tcPr>
            <w:tcW w:w="3701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960C60">
        <w:trPr>
          <w:gridAfter w:val="1"/>
          <w:wAfter w:w="195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326" w:rsidRPr="00D8214C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</w:tcPr>
          <w:p w:rsidR="00182326" w:rsidRPr="00BC66F5" w:rsidRDefault="0098618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60</w:t>
            </w:r>
          </w:p>
        </w:tc>
        <w:tc>
          <w:tcPr>
            <w:tcW w:w="1260" w:type="dxa"/>
          </w:tcPr>
          <w:p w:rsidR="00182326" w:rsidRPr="00BC66F5" w:rsidRDefault="0098618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334</w:t>
            </w:r>
          </w:p>
        </w:tc>
        <w:tc>
          <w:tcPr>
            <w:tcW w:w="2079" w:type="dxa"/>
          </w:tcPr>
          <w:p w:rsidR="00182326" w:rsidRPr="00BC66F5" w:rsidRDefault="0098618A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999</w:t>
            </w:r>
          </w:p>
        </w:tc>
        <w:tc>
          <w:tcPr>
            <w:tcW w:w="1720" w:type="dxa"/>
          </w:tcPr>
          <w:p w:rsidR="00182326" w:rsidRPr="00BC66F5" w:rsidRDefault="0098618A" w:rsidP="008C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592,6</w:t>
            </w:r>
          </w:p>
        </w:tc>
      </w:tr>
      <w:tr w:rsidR="00182326" w:rsidRPr="00D8214C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35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927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15</w:t>
            </w:r>
          </w:p>
        </w:tc>
        <w:tc>
          <w:tcPr>
            <w:tcW w:w="1720" w:type="dxa"/>
            <w:noWrap/>
          </w:tcPr>
          <w:p w:rsidR="00182326" w:rsidRPr="008C47AC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111,1</w:t>
            </w:r>
          </w:p>
        </w:tc>
      </w:tr>
      <w:tr w:rsidR="00182326" w:rsidRPr="00D8214C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76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532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291</w:t>
            </w:r>
          </w:p>
        </w:tc>
        <w:tc>
          <w:tcPr>
            <w:tcW w:w="1720" w:type="dxa"/>
            <w:noWrap/>
          </w:tcPr>
          <w:p w:rsidR="00182326" w:rsidRPr="008C47AC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213,8</w:t>
            </w:r>
          </w:p>
        </w:tc>
      </w:tr>
      <w:tr w:rsidR="00182326" w:rsidRPr="00D8214C" w:rsidTr="00960C60">
        <w:trPr>
          <w:gridAfter w:val="1"/>
          <w:wAfter w:w="195" w:type="dxa"/>
          <w:trHeight w:val="585"/>
        </w:trPr>
        <w:tc>
          <w:tcPr>
            <w:tcW w:w="3701" w:type="dxa"/>
            <w:gridSpan w:val="2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182326" w:rsidRPr="00BC66F5" w:rsidRDefault="0018232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82326" w:rsidRPr="00BC66F5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</w:tr>
      <w:tr w:rsidR="00182326" w:rsidRPr="00D8214C" w:rsidTr="00960C60">
        <w:trPr>
          <w:gridAfter w:val="1"/>
          <w:wAfter w:w="195" w:type="dxa"/>
          <w:trHeight w:val="585"/>
        </w:trPr>
        <w:tc>
          <w:tcPr>
            <w:tcW w:w="3701" w:type="dxa"/>
            <w:gridSpan w:val="2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40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023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342</w:t>
            </w:r>
          </w:p>
        </w:tc>
        <w:tc>
          <w:tcPr>
            <w:tcW w:w="1720" w:type="dxa"/>
            <w:noWrap/>
          </w:tcPr>
          <w:p w:rsidR="00182326" w:rsidRPr="008C47AC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769,6</w:t>
            </w:r>
          </w:p>
        </w:tc>
      </w:tr>
      <w:tr w:rsidR="00182326" w:rsidRPr="00D8214C" w:rsidTr="00960C60">
        <w:trPr>
          <w:gridAfter w:val="1"/>
          <w:wAfter w:w="195" w:type="dxa"/>
          <w:trHeight w:val="585"/>
        </w:trPr>
        <w:tc>
          <w:tcPr>
            <w:tcW w:w="3701" w:type="dxa"/>
            <w:gridSpan w:val="2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89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469</w:t>
            </w:r>
          </w:p>
        </w:tc>
        <w:tc>
          <w:tcPr>
            <w:tcW w:w="2079" w:type="dxa"/>
            <w:noWrap/>
          </w:tcPr>
          <w:p w:rsidR="00182326" w:rsidRPr="008C47AC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056</w:t>
            </w:r>
          </w:p>
        </w:tc>
        <w:tc>
          <w:tcPr>
            <w:tcW w:w="1720" w:type="dxa"/>
            <w:noWrap/>
          </w:tcPr>
          <w:p w:rsidR="00182326" w:rsidRPr="008C47AC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871,5</w:t>
            </w:r>
          </w:p>
        </w:tc>
      </w:tr>
      <w:tr w:rsidR="00182326" w:rsidRPr="00461A7E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182326" w:rsidRPr="00715E11" w:rsidRDefault="0018232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34,2</w:t>
            </w:r>
          </w:p>
        </w:tc>
        <w:tc>
          <w:tcPr>
            <w:tcW w:w="136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182326" w:rsidRPr="00BC66F5" w:rsidRDefault="00182326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,8</w:t>
            </w:r>
          </w:p>
        </w:tc>
        <w:tc>
          <w:tcPr>
            <w:tcW w:w="134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31</w:t>
            </w:r>
          </w:p>
        </w:tc>
        <w:tc>
          <w:tcPr>
            <w:tcW w:w="1260" w:type="dxa"/>
            <w:noWrap/>
          </w:tcPr>
          <w:p w:rsidR="00182326" w:rsidRPr="00BC66F5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868</w:t>
            </w:r>
          </w:p>
        </w:tc>
        <w:tc>
          <w:tcPr>
            <w:tcW w:w="2079" w:type="dxa"/>
            <w:noWrap/>
          </w:tcPr>
          <w:p w:rsidR="00182326" w:rsidRPr="00511674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335</w:t>
            </w:r>
          </w:p>
        </w:tc>
        <w:tc>
          <w:tcPr>
            <w:tcW w:w="1720" w:type="dxa"/>
            <w:noWrap/>
          </w:tcPr>
          <w:p w:rsidR="00182326" w:rsidRPr="00511674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483,4</w:t>
            </w:r>
          </w:p>
        </w:tc>
      </w:tr>
      <w:tr w:rsidR="00182326" w:rsidRPr="00461A7E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  <w:shd w:val="clear" w:color="auto" w:fill="FFFFFF" w:themeFill="background1"/>
          </w:tcPr>
          <w:p w:rsidR="00182326" w:rsidRPr="0029524F" w:rsidRDefault="00182326" w:rsidP="002952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182326" w:rsidRPr="004379DF" w:rsidRDefault="00182326" w:rsidP="00BC66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182326" w:rsidRPr="004379DF" w:rsidRDefault="00182326" w:rsidP="00A3132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182326" w:rsidRPr="004379DF" w:rsidRDefault="00182326" w:rsidP="00EA61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5E80" w:rsidRPr="00461A7E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6</w:t>
            </w:r>
          </w:p>
        </w:tc>
        <w:tc>
          <w:tcPr>
            <w:tcW w:w="126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3</w:t>
            </w:r>
          </w:p>
        </w:tc>
        <w:tc>
          <w:tcPr>
            <w:tcW w:w="2079" w:type="dxa"/>
            <w:noWrap/>
          </w:tcPr>
          <w:p w:rsidR="00445E80" w:rsidRPr="00511674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4</w:t>
            </w:r>
          </w:p>
        </w:tc>
        <w:tc>
          <w:tcPr>
            <w:tcW w:w="1720" w:type="dxa"/>
            <w:noWrap/>
          </w:tcPr>
          <w:p w:rsidR="006D500D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974,0</w:t>
            </w:r>
          </w:p>
          <w:p w:rsidR="006D500D" w:rsidRPr="00511674" w:rsidRDefault="006D500D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E80" w:rsidRPr="00461A7E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6D500D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5</w:t>
            </w:r>
          </w:p>
        </w:tc>
        <w:tc>
          <w:tcPr>
            <w:tcW w:w="1260" w:type="dxa"/>
            <w:noWrap/>
          </w:tcPr>
          <w:p w:rsidR="00445E80" w:rsidRPr="00BC66F5" w:rsidRDefault="006D500D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46</w:t>
            </w:r>
          </w:p>
        </w:tc>
        <w:tc>
          <w:tcPr>
            <w:tcW w:w="2079" w:type="dxa"/>
            <w:noWrap/>
          </w:tcPr>
          <w:p w:rsidR="00445E80" w:rsidRPr="00511674" w:rsidRDefault="006D500D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1720" w:type="dxa"/>
            <w:noWrap/>
          </w:tcPr>
          <w:p w:rsidR="00445E80" w:rsidRPr="00511674" w:rsidRDefault="006D500D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40,0</w:t>
            </w:r>
          </w:p>
        </w:tc>
      </w:tr>
      <w:tr w:rsidR="00445E80" w:rsidRPr="00461A7E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445E80" w:rsidRDefault="00445E80" w:rsidP="00901873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445E80" w:rsidRPr="00511674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445E80" w:rsidRPr="00BC66F5" w:rsidRDefault="00445E80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787,0</w:t>
            </w:r>
          </w:p>
        </w:tc>
      </w:tr>
      <w:tr w:rsidR="00445E80" w:rsidRPr="00461A7E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445E80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1260" w:type="dxa"/>
            <w:noWrap/>
          </w:tcPr>
          <w:p w:rsidR="00445E80" w:rsidRPr="00BC66F5" w:rsidRDefault="00445E80" w:rsidP="00B24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15</w:t>
            </w:r>
          </w:p>
        </w:tc>
        <w:tc>
          <w:tcPr>
            <w:tcW w:w="2079" w:type="dxa"/>
            <w:noWrap/>
          </w:tcPr>
          <w:p w:rsidR="00445E80" w:rsidRPr="00511674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6</w:t>
            </w:r>
          </w:p>
        </w:tc>
        <w:tc>
          <w:tcPr>
            <w:tcW w:w="1720" w:type="dxa"/>
            <w:noWrap/>
          </w:tcPr>
          <w:p w:rsidR="00445E80" w:rsidRPr="00511674" w:rsidRDefault="00445E80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7968,0</w:t>
            </w:r>
          </w:p>
        </w:tc>
      </w:tr>
      <w:tr w:rsidR="00445E80" w:rsidRPr="00461A7E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445E80" w:rsidRPr="00BC66F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2429E4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21</w:t>
            </w:r>
          </w:p>
        </w:tc>
        <w:tc>
          <w:tcPr>
            <w:tcW w:w="1260" w:type="dxa"/>
            <w:noWrap/>
          </w:tcPr>
          <w:p w:rsidR="00445E80" w:rsidRPr="00BC66F5" w:rsidRDefault="002429E4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13</w:t>
            </w:r>
          </w:p>
        </w:tc>
        <w:tc>
          <w:tcPr>
            <w:tcW w:w="2079" w:type="dxa"/>
            <w:noWrap/>
          </w:tcPr>
          <w:p w:rsidR="00445E80" w:rsidRPr="00511674" w:rsidRDefault="002429E4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46</w:t>
            </w:r>
          </w:p>
        </w:tc>
        <w:tc>
          <w:tcPr>
            <w:tcW w:w="1720" w:type="dxa"/>
            <w:noWrap/>
          </w:tcPr>
          <w:p w:rsidR="00445E80" w:rsidRPr="00511674" w:rsidRDefault="002429E4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495,0</w:t>
            </w:r>
          </w:p>
        </w:tc>
      </w:tr>
      <w:tr w:rsidR="00445E80" w:rsidRPr="00461A7E" w:rsidTr="00960C60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445E80" w:rsidRPr="00340B05" w:rsidRDefault="00445E80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445E80" w:rsidRDefault="00445E80" w:rsidP="00445E80">
            <w:pPr>
              <w:jc w:val="center"/>
            </w:pPr>
            <w:r>
              <w:t>85787,0</w:t>
            </w:r>
          </w:p>
        </w:tc>
        <w:tc>
          <w:tcPr>
            <w:tcW w:w="136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445E80" w:rsidRPr="00BC66F5" w:rsidRDefault="00445E80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9,0</w:t>
            </w:r>
          </w:p>
        </w:tc>
        <w:tc>
          <w:tcPr>
            <w:tcW w:w="1340" w:type="dxa"/>
            <w:noWrap/>
          </w:tcPr>
          <w:p w:rsidR="00445E80" w:rsidRPr="00BC66F5" w:rsidRDefault="002429E4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3</w:t>
            </w:r>
          </w:p>
        </w:tc>
        <w:tc>
          <w:tcPr>
            <w:tcW w:w="1260" w:type="dxa"/>
            <w:noWrap/>
          </w:tcPr>
          <w:p w:rsidR="00445E80" w:rsidRPr="00BC66F5" w:rsidRDefault="002429E4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81</w:t>
            </w:r>
          </w:p>
        </w:tc>
        <w:tc>
          <w:tcPr>
            <w:tcW w:w="2079" w:type="dxa"/>
            <w:noWrap/>
          </w:tcPr>
          <w:p w:rsidR="00445E80" w:rsidRPr="00511674" w:rsidRDefault="002429E4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18</w:t>
            </w:r>
          </w:p>
        </w:tc>
        <w:tc>
          <w:tcPr>
            <w:tcW w:w="1720" w:type="dxa"/>
            <w:noWrap/>
          </w:tcPr>
          <w:p w:rsidR="00445E80" w:rsidRPr="00511674" w:rsidRDefault="002429E4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147,0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23BED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BED" w:rsidRPr="00D8214C" w:rsidTr="00272505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272505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272505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23BED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184915" w:rsidRPr="00BC66F5" w:rsidRDefault="0018491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B23BED" w:rsidRPr="00D8214C" w:rsidTr="00272505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 w:rsidR="00B2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24F" w:rsidRPr="00D8214C" w:rsidTr="0029524F">
        <w:trPr>
          <w:trHeight w:val="327"/>
        </w:trPr>
        <w:tc>
          <w:tcPr>
            <w:tcW w:w="3701" w:type="dxa"/>
            <w:vAlign w:val="center"/>
          </w:tcPr>
          <w:p w:rsidR="0029524F" w:rsidRPr="00BC66F5" w:rsidRDefault="0029524F" w:rsidP="0029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BED" w:rsidRPr="00D8214C" w:rsidTr="00272505">
        <w:trPr>
          <w:trHeight w:val="30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8618A" w:rsidRPr="00D8214C" w:rsidTr="00272505">
        <w:trPr>
          <w:trHeight w:val="300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07</w:t>
            </w:r>
          </w:p>
        </w:tc>
        <w:tc>
          <w:tcPr>
            <w:tcW w:w="1260" w:type="dxa"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12</w:t>
            </w:r>
          </w:p>
        </w:tc>
        <w:tc>
          <w:tcPr>
            <w:tcW w:w="2079" w:type="dxa"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115</w:t>
            </w:r>
          </w:p>
        </w:tc>
        <w:tc>
          <w:tcPr>
            <w:tcW w:w="1720" w:type="dxa"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532,9</w:t>
            </w:r>
          </w:p>
        </w:tc>
      </w:tr>
      <w:tr w:rsidR="0098618A" w:rsidRPr="00D8214C" w:rsidTr="00272505">
        <w:trPr>
          <w:trHeight w:val="300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63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126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29</w:t>
            </w:r>
          </w:p>
        </w:tc>
        <w:tc>
          <w:tcPr>
            <w:tcW w:w="1720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22,0</w:t>
            </w:r>
          </w:p>
        </w:tc>
      </w:tr>
      <w:tr w:rsidR="0098618A" w:rsidRPr="00D8214C" w:rsidTr="00272505">
        <w:trPr>
          <w:trHeight w:val="300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453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762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94</w:t>
            </w:r>
          </w:p>
        </w:tc>
        <w:tc>
          <w:tcPr>
            <w:tcW w:w="1720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173,3</w:t>
            </w:r>
          </w:p>
        </w:tc>
      </w:tr>
      <w:tr w:rsidR="0098618A" w:rsidRPr="00D8214C" w:rsidTr="00272505">
        <w:trPr>
          <w:trHeight w:val="585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10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025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524</w:t>
            </w:r>
          </w:p>
        </w:tc>
        <w:tc>
          <w:tcPr>
            <w:tcW w:w="1720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499,6</w:t>
            </w:r>
          </w:p>
        </w:tc>
      </w:tr>
      <w:tr w:rsidR="0098618A" w:rsidRPr="00D8214C" w:rsidTr="00272505">
        <w:trPr>
          <w:trHeight w:val="585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70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668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880</w:t>
            </w:r>
          </w:p>
        </w:tc>
        <w:tc>
          <w:tcPr>
            <w:tcW w:w="1720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255,8</w:t>
            </w:r>
          </w:p>
        </w:tc>
      </w:tr>
      <w:tr w:rsidR="0098618A" w:rsidRPr="00D8214C" w:rsidTr="00272505">
        <w:trPr>
          <w:trHeight w:val="585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98618A" w:rsidRPr="00BC66F5" w:rsidRDefault="0098618A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98618A" w:rsidRPr="008C47AC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</w:tr>
      <w:tr w:rsidR="0098618A" w:rsidRPr="00461A7E" w:rsidTr="00272505">
        <w:trPr>
          <w:trHeight w:val="300"/>
        </w:trPr>
        <w:tc>
          <w:tcPr>
            <w:tcW w:w="3701" w:type="dxa"/>
          </w:tcPr>
          <w:p w:rsidR="0098618A" w:rsidRPr="00715E11" w:rsidRDefault="0098618A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28,1</w:t>
            </w:r>
          </w:p>
        </w:tc>
        <w:tc>
          <w:tcPr>
            <w:tcW w:w="136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72,1</w:t>
            </w:r>
          </w:p>
        </w:tc>
        <w:tc>
          <w:tcPr>
            <w:tcW w:w="1400" w:type="dxa"/>
            <w:noWrap/>
          </w:tcPr>
          <w:p w:rsidR="0098618A" w:rsidRPr="00BC66F5" w:rsidRDefault="0098618A" w:rsidP="009861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2,1</w:t>
            </w:r>
          </w:p>
        </w:tc>
        <w:tc>
          <w:tcPr>
            <w:tcW w:w="134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688</w:t>
            </w:r>
          </w:p>
        </w:tc>
        <w:tc>
          <w:tcPr>
            <w:tcW w:w="1260" w:type="dxa"/>
            <w:noWrap/>
          </w:tcPr>
          <w:p w:rsidR="0098618A" w:rsidRPr="00BC66F5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337</w:t>
            </w:r>
          </w:p>
        </w:tc>
        <w:tc>
          <w:tcPr>
            <w:tcW w:w="2079" w:type="dxa"/>
            <w:noWrap/>
          </w:tcPr>
          <w:p w:rsidR="0098618A" w:rsidRPr="00511674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500</w:t>
            </w:r>
          </w:p>
        </w:tc>
        <w:tc>
          <w:tcPr>
            <w:tcW w:w="1720" w:type="dxa"/>
            <w:noWrap/>
          </w:tcPr>
          <w:p w:rsidR="0098618A" w:rsidRPr="00511674" w:rsidRDefault="0098618A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96,7</w:t>
            </w:r>
          </w:p>
        </w:tc>
      </w:tr>
      <w:tr w:rsidR="0098618A" w:rsidRPr="00461A7E" w:rsidTr="0029524F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98618A" w:rsidRPr="00340B05" w:rsidRDefault="0098618A" w:rsidP="002952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98618A" w:rsidRPr="00BC66F5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98618A" w:rsidRPr="00511674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98618A" w:rsidRPr="00511674" w:rsidRDefault="0098618A" w:rsidP="002725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1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13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72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51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2429E4" w:rsidRPr="00BC66F5" w:rsidRDefault="002429E4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4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24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43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20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4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66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25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856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BC66F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4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10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53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01,0</w:t>
            </w:r>
          </w:p>
        </w:tc>
      </w:tr>
      <w:tr w:rsidR="002429E4" w:rsidRPr="00461A7E" w:rsidTr="00272505">
        <w:trPr>
          <w:trHeight w:val="300"/>
        </w:trPr>
        <w:tc>
          <w:tcPr>
            <w:tcW w:w="3701" w:type="dxa"/>
          </w:tcPr>
          <w:p w:rsidR="002429E4" w:rsidRPr="00340B05" w:rsidRDefault="002429E4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0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34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75</w:t>
            </w:r>
          </w:p>
        </w:tc>
        <w:tc>
          <w:tcPr>
            <w:tcW w:w="1260" w:type="dxa"/>
            <w:noWrap/>
          </w:tcPr>
          <w:p w:rsidR="002429E4" w:rsidRPr="00BC66F5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95</w:t>
            </w:r>
          </w:p>
        </w:tc>
        <w:tc>
          <w:tcPr>
            <w:tcW w:w="2079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3</w:t>
            </w:r>
          </w:p>
        </w:tc>
        <w:tc>
          <w:tcPr>
            <w:tcW w:w="1720" w:type="dxa"/>
            <w:noWrap/>
          </w:tcPr>
          <w:p w:rsidR="002429E4" w:rsidRPr="00511674" w:rsidRDefault="002429E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22,0</w:t>
            </w:r>
          </w:p>
        </w:tc>
      </w:tr>
    </w:tbl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447BB8" w:rsidRPr="00461A7E" w:rsidTr="00960C60">
        <w:trPr>
          <w:trHeight w:val="79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2 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3A6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D8214C" w:rsidTr="00960C60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A6C35" w:rsidRPr="00D8214C" w:rsidTr="00960C60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3A6C35" w:rsidRPr="00D8214C" w:rsidTr="00960C60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5977D2" w:rsidRPr="00D8214C" w:rsidTr="00960C60">
        <w:trPr>
          <w:trHeight w:val="791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5977D2" w:rsidRPr="00BC66F5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5977D2" w:rsidRPr="00D8214C" w:rsidTr="00960C60">
        <w:trPr>
          <w:trHeight w:val="845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77D2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5977D2" w:rsidRPr="00D8214C" w:rsidTr="00960C60">
        <w:trPr>
          <w:trHeight w:val="360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960C60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960C60">
        <w:trPr>
          <w:trHeight w:val="607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960C60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960C60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18E" w:rsidRPr="00D8214C" w:rsidTr="00960C60">
        <w:trPr>
          <w:trHeight w:val="300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60</w:t>
            </w:r>
          </w:p>
        </w:tc>
        <w:tc>
          <w:tcPr>
            <w:tcW w:w="1260" w:type="dxa"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606</w:t>
            </w:r>
          </w:p>
        </w:tc>
        <w:tc>
          <w:tcPr>
            <w:tcW w:w="2079" w:type="dxa"/>
          </w:tcPr>
          <w:p w:rsidR="00A4218E" w:rsidRPr="00BC66F5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787</w:t>
            </w:r>
          </w:p>
        </w:tc>
        <w:tc>
          <w:tcPr>
            <w:tcW w:w="1720" w:type="dxa"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293,5</w:t>
            </w:r>
          </w:p>
        </w:tc>
      </w:tr>
      <w:tr w:rsidR="00A4218E" w:rsidRPr="00D8214C" w:rsidTr="00960C60">
        <w:trPr>
          <w:trHeight w:val="300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35</w:t>
            </w:r>
          </w:p>
        </w:tc>
        <w:tc>
          <w:tcPr>
            <w:tcW w:w="126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26</w:t>
            </w:r>
          </w:p>
        </w:tc>
        <w:tc>
          <w:tcPr>
            <w:tcW w:w="2079" w:type="dxa"/>
            <w:noWrap/>
          </w:tcPr>
          <w:p w:rsidR="00A4218E" w:rsidRPr="008C47AC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270</w:t>
            </w:r>
          </w:p>
        </w:tc>
        <w:tc>
          <w:tcPr>
            <w:tcW w:w="1720" w:type="dxa"/>
            <w:noWrap/>
          </w:tcPr>
          <w:p w:rsidR="00A4218E" w:rsidRPr="008C47AC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609,9</w:t>
            </w:r>
          </w:p>
        </w:tc>
      </w:tr>
      <w:tr w:rsidR="00A4218E" w:rsidRPr="00D8214C" w:rsidTr="00960C60">
        <w:trPr>
          <w:trHeight w:val="300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76</w:t>
            </w:r>
          </w:p>
        </w:tc>
        <w:tc>
          <w:tcPr>
            <w:tcW w:w="126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936</w:t>
            </w:r>
          </w:p>
        </w:tc>
        <w:tc>
          <w:tcPr>
            <w:tcW w:w="2079" w:type="dxa"/>
            <w:noWrap/>
          </w:tcPr>
          <w:p w:rsidR="00A4218E" w:rsidRPr="008C47AC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42</w:t>
            </w:r>
          </w:p>
        </w:tc>
        <w:tc>
          <w:tcPr>
            <w:tcW w:w="1720" w:type="dxa"/>
            <w:noWrap/>
          </w:tcPr>
          <w:p w:rsidR="00A4218E" w:rsidRPr="008C47AC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649,3</w:t>
            </w:r>
          </w:p>
        </w:tc>
      </w:tr>
      <w:tr w:rsidR="00A4218E" w:rsidRPr="00D8214C" w:rsidTr="00960C60">
        <w:trPr>
          <w:trHeight w:val="585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4218E" w:rsidRPr="008C47AC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4218E" w:rsidRPr="008C47AC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</w:tr>
      <w:tr w:rsidR="00A4218E" w:rsidRPr="00D8214C" w:rsidTr="00960C60">
        <w:trPr>
          <w:trHeight w:val="585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11</w:t>
            </w:r>
          </w:p>
        </w:tc>
        <w:tc>
          <w:tcPr>
            <w:tcW w:w="1260" w:type="dxa"/>
            <w:noWrap/>
          </w:tcPr>
          <w:p w:rsidR="00A4218E" w:rsidRPr="00BC66F5" w:rsidRDefault="00A4218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732</w:t>
            </w:r>
          </w:p>
        </w:tc>
        <w:tc>
          <w:tcPr>
            <w:tcW w:w="2079" w:type="dxa"/>
            <w:noWrap/>
          </w:tcPr>
          <w:p w:rsidR="00A4218E" w:rsidRPr="008C47AC" w:rsidRDefault="00A4218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140</w:t>
            </w:r>
          </w:p>
        </w:tc>
        <w:tc>
          <w:tcPr>
            <w:tcW w:w="1720" w:type="dxa"/>
            <w:noWrap/>
          </w:tcPr>
          <w:p w:rsidR="00A4218E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616,2</w:t>
            </w:r>
          </w:p>
        </w:tc>
      </w:tr>
      <w:tr w:rsidR="00A4218E" w:rsidRPr="00D8214C" w:rsidTr="00960C60">
        <w:trPr>
          <w:trHeight w:val="585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89</w:t>
            </w:r>
          </w:p>
        </w:tc>
        <w:tc>
          <w:tcPr>
            <w:tcW w:w="1260" w:type="dxa"/>
            <w:noWrap/>
          </w:tcPr>
          <w:p w:rsidR="00A4218E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131</w:t>
            </w:r>
          </w:p>
        </w:tc>
        <w:tc>
          <w:tcPr>
            <w:tcW w:w="2079" w:type="dxa"/>
            <w:noWrap/>
          </w:tcPr>
          <w:p w:rsidR="00A4218E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77</w:t>
            </w:r>
          </w:p>
        </w:tc>
        <w:tc>
          <w:tcPr>
            <w:tcW w:w="1720" w:type="dxa"/>
            <w:noWrap/>
          </w:tcPr>
          <w:p w:rsidR="00A4218E" w:rsidRPr="008C47AC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593,0</w:t>
            </w:r>
          </w:p>
        </w:tc>
      </w:tr>
      <w:tr w:rsidR="00A4218E" w:rsidRPr="00461A7E" w:rsidTr="00960C60">
        <w:trPr>
          <w:trHeight w:val="300"/>
        </w:trPr>
        <w:tc>
          <w:tcPr>
            <w:tcW w:w="3701" w:type="dxa"/>
          </w:tcPr>
          <w:p w:rsidR="00A4218E" w:rsidRPr="00715E11" w:rsidRDefault="00A4218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72,4</w:t>
            </w:r>
          </w:p>
        </w:tc>
        <w:tc>
          <w:tcPr>
            <w:tcW w:w="136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4218E" w:rsidRPr="00BC66F5" w:rsidRDefault="00A4218E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40" w:type="dxa"/>
            <w:noWrap/>
          </w:tcPr>
          <w:p w:rsidR="00A4218E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31</w:t>
            </w:r>
          </w:p>
        </w:tc>
        <w:tc>
          <w:tcPr>
            <w:tcW w:w="1260" w:type="dxa"/>
            <w:noWrap/>
          </w:tcPr>
          <w:p w:rsidR="00A4218E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97</w:t>
            </w:r>
          </w:p>
        </w:tc>
        <w:tc>
          <w:tcPr>
            <w:tcW w:w="2079" w:type="dxa"/>
            <w:noWrap/>
          </w:tcPr>
          <w:p w:rsidR="00A4218E" w:rsidRPr="00511674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067</w:t>
            </w:r>
          </w:p>
        </w:tc>
        <w:tc>
          <w:tcPr>
            <w:tcW w:w="1720" w:type="dxa"/>
            <w:noWrap/>
          </w:tcPr>
          <w:p w:rsidR="00A4218E" w:rsidRPr="00511674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302,60</w:t>
            </w:r>
          </w:p>
        </w:tc>
      </w:tr>
      <w:tr w:rsidR="00A4218E" w:rsidRPr="00461A7E" w:rsidTr="00960C60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A4218E" w:rsidRPr="0029524F" w:rsidRDefault="00A4218E" w:rsidP="00BE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A4218E" w:rsidRPr="004379DF" w:rsidRDefault="00A4218E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29E4" w:rsidRPr="00461A7E" w:rsidTr="00960C60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6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53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2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854,0</w:t>
            </w:r>
          </w:p>
        </w:tc>
      </w:tr>
      <w:tr w:rsidR="002429E4" w:rsidRPr="00461A7E" w:rsidTr="00960C60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5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75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02,0</w:t>
            </w:r>
          </w:p>
        </w:tc>
      </w:tr>
      <w:tr w:rsidR="002429E4" w:rsidRPr="00461A7E" w:rsidTr="00960C60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2429E4" w:rsidRPr="002429E4" w:rsidRDefault="002429E4" w:rsidP="002429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623,0</w:t>
            </w:r>
          </w:p>
        </w:tc>
      </w:tr>
      <w:tr w:rsidR="002429E4" w:rsidRPr="00461A7E" w:rsidTr="00960C60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3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68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362,0</w:t>
            </w:r>
          </w:p>
        </w:tc>
      </w:tr>
      <w:tr w:rsidR="002429E4" w:rsidRPr="00461A7E" w:rsidTr="00960C60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21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24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61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472,0</w:t>
            </w:r>
          </w:p>
        </w:tc>
      </w:tr>
      <w:tr w:rsidR="002429E4" w:rsidRPr="00461A7E" w:rsidTr="00960C60">
        <w:trPr>
          <w:trHeight w:val="300"/>
        </w:trPr>
        <w:tc>
          <w:tcPr>
            <w:tcW w:w="3701" w:type="dxa"/>
          </w:tcPr>
          <w:p w:rsidR="002429E4" w:rsidRPr="00340B0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</w:t>
            </w: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Сказка» </w:t>
            </w:r>
          </w:p>
        </w:tc>
        <w:tc>
          <w:tcPr>
            <w:tcW w:w="1360" w:type="dxa"/>
            <w:noWrap/>
          </w:tcPr>
          <w:p w:rsidR="002429E4" w:rsidRPr="002429E4" w:rsidRDefault="002429E4" w:rsidP="004F01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29E4">
              <w:rPr>
                <w:rFonts w:ascii="Times New Roman" w:hAnsi="Times New Roman"/>
                <w:sz w:val="24"/>
                <w:szCs w:val="24"/>
              </w:rPr>
              <w:lastRenderedPageBreak/>
              <w:t>76623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19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3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990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5977D2" w:rsidRPr="00D8214C" w:rsidTr="00BE0CBE">
        <w:trPr>
          <w:trHeight w:val="791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5977D2" w:rsidRPr="00BC66F5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5977D2" w:rsidRPr="00D8214C" w:rsidTr="00BE0CBE">
        <w:trPr>
          <w:trHeight w:val="845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77D2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2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E706A" w:rsidRPr="00D8214C" w:rsidTr="00BE0CBE">
        <w:trPr>
          <w:trHeight w:val="300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663</w:t>
            </w:r>
          </w:p>
        </w:tc>
        <w:tc>
          <w:tcPr>
            <w:tcW w:w="1260" w:type="dxa"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616</w:t>
            </w:r>
          </w:p>
        </w:tc>
        <w:tc>
          <w:tcPr>
            <w:tcW w:w="2079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463</w:t>
            </w:r>
          </w:p>
        </w:tc>
        <w:tc>
          <w:tcPr>
            <w:tcW w:w="1720" w:type="dxa"/>
          </w:tcPr>
          <w:p w:rsidR="001E706A" w:rsidRPr="00BC66F5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331,1</w:t>
            </w:r>
          </w:p>
        </w:tc>
      </w:tr>
      <w:tr w:rsidR="001E706A" w:rsidRPr="00D8214C" w:rsidTr="00BE0CBE">
        <w:trPr>
          <w:trHeight w:val="300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54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43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614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347,5</w:t>
            </w:r>
          </w:p>
        </w:tc>
      </w:tr>
      <w:tr w:rsidR="001E706A" w:rsidRPr="00D8214C" w:rsidTr="00BE0CBE">
        <w:trPr>
          <w:trHeight w:val="300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У Высоковская О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92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019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131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584,9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193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947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703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903,0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902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689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511</w:t>
            </w:r>
          </w:p>
        </w:tc>
        <w:tc>
          <w:tcPr>
            <w:tcW w:w="1720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215,1</w:t>
            </w:r>
          </w:p>
        </w:tc>
      </w:tr>
      <w:tr w:rsidR="001E706A" w:rsidRPr="00D8214C" w:rsidTr="00BE0CBE">
        <w:trPr>
          <w:trHeight w:val="585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E706A" w:rsidRPr="008C47AC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</w:tr>
      <w:tr w:rsidR="001E706A" w:rsidRPr="00461A7E" w:rsidTr="00BE0CBE">
        <w:trPr>
          <w:trHeight w:val="300"/>
        </w:trPr>
        <w:tc>
          <w:tcPr>
            <w:tcW w:w="3701" w:type="dxa"/>
          </w:tcPr>
          <w:p w:rsidR="001E706A" w:rsidRPr="00715E11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92,4</w:t>
            </w:r>
          </w:p>
        </w:tc>
        <w:tc>
          <w:tcPr>
            <w:tcW w:w="136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42,6</w:t>
            </w:r>
          </w:p>
        </w:tc>
        <w:tc>
          <w:tcPr>
            <w:tcW w:w="1400" w:type="dxa"/>
            <w:noWrap/>
          </w:tcPr>
          <w:p w:rsidR="001E706A" w:rsidRPr="00BC66F5" w:rsidRDefault="001E706A" w:rsidP="00E463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34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305</w:t>
            </w:r>
          </w:p>
        </w:tc>
        <w:tc>
          <w:tcPr>
            <w:tcW w:w="1260" w:type="dxa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713</w:t>
            </w:r>
          </w:p>
        </w:tc>
        <w:tc>
          <w:tcPr>
            <w:tcW w:w="2079" w:type="dxa"/>
            <w:noWrap/>
          </w:tcPr>
          <w:p w:rsidR="001E706A" w:rsidRPr="00511674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671</w:t>
            </w:r>
          </w:p>
        </w:tc>
        <w:tc>
          <w:tcPr>
            <w:tcW w:w="1720" w:type="dxa"/>
            <w:noWrap/>
          </w:tcPr>
          <w:p w:rsidR="001E706A" w:rsidRPr="00511674" w:rsidRDefault="001E706A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415,6</w:t>
            </w:r>
          </w:p>
        </w:tc>
      </w:tr>
      <w:tr w:rsidR="001E706A" w:rsidRPr="00461A7E" w:rsidTr="00BE0CBE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1E706A" w:rsidRPr="00340B05" w:rsidRDefault="001E706A" w:rsidP="00BE0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1E706A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1E706A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1E706A" w:rsidRPr="00BC66F5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1E706A" w:rsidRPr="00BC66F5" w:rsidRDefault="001E706A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1E706A" w:rsidRPr="00511674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1E706A" w:rsidRPr="00511674" w:rsidRDefault="001E706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06A" w:rsidRPr="00461A7E" w:rsidTr="00BE0CBE">
        <w:trPr>
          <w:trHeight w:val="300"/>
        </w:trPr>
        <w:tc>
          <w:tcPr>
            <w:tcW w:w="3701" w:type="dxa"/>
          </w:tcPr>
          <w:p w:rsidR="001E706A" w:rsidRPr="00BC66F5" w:rsidRDefault="001E706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1E706A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1E706A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1E706A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1E706A" w:rsidRPr="00BC66F5" w:rsidRDefault="002429E4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1E706A" w:rsidRPr="00BC66F5" w:rsidRDefault="002429E4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1E706A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1E706A" w:rsidRPr="00BC66F5" w:rsidRDefault="002429E4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89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5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855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01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44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7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73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74</w:t>
            </w:r>
          </w:p>
        </w:tc>
        <w:tc>
          <w:tcPr>
            <w:tcW w:w="1260" w:type="dxa"/>
            <w:noWrap/>
          </w:tcPr>
          <w:p w:rsidR="002429E4" w:rsidRPr="00BC66F5" w:rsidRDefault="002429E4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6</w:t>
            </w:r>
          </w:p>
        </w:tc>
        <w:tc>
          <w:tcPr>
            <w:tcW w:w="2079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08</w:t>
            </w:r>
          </w:p>
        </w:tc>
        <w:tc>
          <w:tcPr>
            <w:tcW w:w="1720" w:type="dxa"/>
            <w:noWrap/>
          </w:tcPr>
          <w:p w:rsidR="002429E4" w:rsidRPr="00511674" w:rsidRDefault="002429E4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917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BC66F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78182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23</w:t>
            </w:r>
          </w:p>
        </w:tc>
        <w:tc>
          <w:tcPr>
            <w:tcW w:w="1260" w:type="dxa"/>
            <w:noWrap/>
          </w:tcPr>
          <w:p w:rsidR="002429E4" w:rsidRPr="00BC66F5" w:rsidRDefault="0078182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1</w:t>
            </w:r>
          </w:p>
        </w:tc>
        <w:tc>
          <w:tcPr>
            <w:tcW w:w="2079" w:type="dxa"/>
            <w:noWrap/>
          </w:tcPr>
          <w:p w:rsidR="002429E4" w:rsidRPr="00511674" w:rsidRDefault="007818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05</w:t>
            </w:r>
          </w:p>
        </w:tc>
        <w:tc>
          <w:tcPr>
            <w:tcW w:w="1720" w:type="dxa"/>
            <w:noWrap/>
          </w:tcPr>
          <w:p w:rsidR="002429E4" w:rsidRPr="00511674" w:rsidRDefault="007818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569,0</w:t>
            </w:r>
          </w:p>
        </w:tc>
      </w:tr>
      <w:tr w:rsidR="002429E4" w:rsidRPr="00461A7E" w:rsidTr="00BE0CBE">
        <w:trPr>
          <w:trHeight w:val="300"/>
        </w:trPr>
        <w:tc>
          <w:tcPr>
            <w:tcW w:w="3701" w:type="dxa"/>
          </w:tcPr>
          <w:p w:rsidR="002429E4" w:rsidRPr="00340B05" w:rsidRDefault="002429E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01,0</w:t>
            </w:r>
          </w:p>
        </w:tc>
        <w:tc>
          <w:tcPr>
            <w:tcW w:w="136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64,0</w:t>
            </w:r>
          </w:p>
        </w:tc>
        <w:tc>
          <w:tcPr>
            <w:tcW w:w="1400" w:type="dxa"/>
            <w:noWrap/>
          </w:tcPr>
          <w:p w:rsidR="002429E4" w:rsidRPr="00BC66F5" w:rsidRDefault="002429E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40" w:type="dxa"/>
            <w:noWrap/>
          </w:tcPr>
          <w:p w:rsidR="002429E4" w:rsidRPr="00BC66F5" w:rsidRDefault="0078182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62</w:t>
            </w:r>
          </w:p>
        </w:tc>
        <w:tc>
          <w:tcPr>
            <w:tcW w:w="1260" w:type="dxa"/>
            <w:noWrap/>
          </w:tcPr>
          <w:p w:rsidR="002429E4" w:rsidRPr="00BC66F5" w:rsidRDefault="0078182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99</w:t>
            </w:r>
          </w:p>
        </w:tc>
        <w:tc>
          <w:tcPr>
            <w:tcW w:w="2079" w:type="dxa"/>
            <w:noWrap/>
          </w:tcPr>
          <w:p w:rsidR="002429E4" w:rsidRPr="00511674" w:rsidRDefault="007818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9</w:t>
            </w:r>
          </w:p>
        </w:tc>
        <w:tc>
          <w:tcPr>
            <w:tcW w:w="1720" w:type="dxa"/>
            <w:noWrap/>
          </w:tcPr>
          <w:p w:rsidR="002429E4" w:rsidRPr="00511674" w:rsidRDefault="007818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84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D8214C" w:rsidRPr="00461A7E" w:rsidTr="00960C60">
        <w:trPr>
          <w:trHeight w:val="79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3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356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3A6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960C60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960C60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A6C35" w:rsidRPr="00D8214C" w:rsidTr="00960C60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3A6C35" w:rsidRPr="00D8214C" w:rsidTr="00960C60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5977D2" w:rsidRPr="00D8214C" w:rsidTr="00960C60">
        <w:trPr>
          <w:trHeight w:val="791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5977D2" w:rsidRPr="00BC66F5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5977D2" w:rsidRPr="00D8214C" w:rsidTr="00960C60">
        <w:trPr>
          <w:trHeight w:val="845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77D2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5977D2" w:rsidRPr="00D8214C" w:rsidTr="00960C60">
        <w:trPr>
          <w:trHeight w:val="360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960C60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960C60">
        <w:trPr>
          <w:trHeight w:val="607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960C60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960C60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8EA" w:rsidRPr="00D8214C" w:rsidTr="00960C60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260</w:t>
            </w:r>
          </w:p>
        </w:tc>
        <w:tc>
          <w:tcPr>
            <w:tcW w:w="1260" w:type="dxa"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546</w:t>
            </w:r>
          </w:p>
        </w:tc>
        <w:tc>
          <w:tcPr>
            <w:tcW w:w="2079" w:type="dxa"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776</w:t>
            </w:r>
          </w:p>
        </w:tc>
        <w:tc>
          <w:tcPr>
            <w:tcW w:w="1720" w:type="dxa"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474,0</w:t>
            </w:r>
          </w:p>
        </w:tc>
      </w:tr>
      <w:tr w:rsidR="00A728EA" w:rsidRPr="00D8214C" w:rsidTr="00960C60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35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08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591</w:t>
            </w:r>
          </w:p>
        </w:tc>
        <w:tc>
          <w:tcPr>
            <w:tcW w:w="1720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33,2</w:t>
            </w:r>
          </w:p>
        </w:tc>
      </w:tr>
      <w:tr w:rsidR="00A728EA" w:rsidRPr="00D8214C" w:rsidTr="00960C60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976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06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873</w:t>
            </w:r>
          </w:p>
        </w:tc>
        <w:tc>
          <w:tcPr>
            <w:tcW w:w="1720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370,8</w:t>
            </w:r>
          </w:p>
        </w:tc>
      </w:tr>
      <w:tr w:rsidR="00A728EA" w:rsidRPr="00D8214C" w:rsidTr="00960C60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</w:tr>
      <w:tr w:rsidR="00A728EA" w:rsidRPr="00D8214C" w:rsidTr="00960C60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111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875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166</w:t>
            </w:r>
          </w:p>
        </w:tc>
        <w:tc>
          <w:tcPr>
            <w:tcW w:w="1720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831,0</w:t>
            </w:r>
          </w:p>
        </w:tc>
      </w:tr>
      <w:tr w:rsidR="00A728EA" w:rsidRPr="00D8214C" w:rsidTr="00960C60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979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70</w:t>
            </w:r>
          </w:p>
        </w:tc>
        <w:tc>
          <w:tcPr>
            <w:tcW w:w="2079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889</w:t>
            </w:r>
          </w:p>
        </w:tc>
        <w:tc>
          <w:tcPr>
            <w:tcW w:w="1720" w:type="dxa"/>
            <w:noWrap/>
          </w:tcPr>
          <w:p w:rsidR="00A728EA" w:rsidRPr="008C47AC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693,1</w:t>
            </w:r>
          </w:p>
        </w:tc>
      </w:tr>
      <w:tr w:rsidR="00A728EA" w:rsidRPr="00461A7E" w:rsidTr="00960C60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9,9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432,8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34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31</w:t>
            </w:r>
          </w:p>
        </w:tc>
        <w:tc>
          <w:tcPr>
            <w:tcW w:w="1260" w:type="dxa"/>
            <w:noWrap/>
          </w:tcPr>
          <w:p w:rsidR="00A728EA" w:rsidRPr="00BC66F5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568</w:t>
            </w:r>
          </w:p>
        </w:tc>
        <w:tc>
          <w:tcPr>
            <w:tcW w:w="2079" w:type="dxa"/>
            <w:noWrap/>
          </w:tcPr>
          <w:p w:rsidR="00A728EA" w:rsidRPr="00511674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042</w:t>
            </w:r>
          </w:p>
        </w:tc>
        <w:tc>
          <w:tcPr>
            <w:tcW w:w="1720" w:type="dxa"/>
            <w:noWrap/>
          </w:tcPr>
          <w:p w:rsidR="00A728EA" w:rsidRPr="00511674" w:rsidRDefault="00A728EA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258,9</w:t>
            </w:r>
          </w:p>
        </w:tc>
      </w:tr>
      <w:tr w:rsidR="00A728EA" w:rsidRPr="00461A7E" w:rsidTr="00960C60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A728EA" w:rsidRPr="0029524F" w:rsidRDefault="00A728EA" w:rsidP="00BE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52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A728EA" w:rsidRPr="004379DF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1234" w:rsidRPr="00461A7E" w:rsidTr="00960C60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9DF">
              <w:rPr>
                <w:rFonts w:ascii="Times New Roman" w:hAnsi="Times New Roman"/>
                <w:sz w:val="24"/>
                <w:szCs w:val="24"/>
                <w:lang w:eastAsia="ru-RU"/>
              </w:rPr>
              <w:t>МБДОУ «Звездочка»</w:t>
            </w: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2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53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91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93</w:t>
            </w:r>
          </w:p>
        </w:tc>
      </w:tr>
      <w:tr w:rsidR="00E41234" w:rsidRPr="00461A7E" w:rsidTr="00960C60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0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59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8</w:t>
            </w:r>
          </w:p>
        </w:tc>
        <w:tc>
          <w:tcPr>
            <w:tcW w:w="172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44,0</w:t>
            </w:r>
          </w:p>
        </w:tc>
      </w:tr>
      <w:tr w:rsidR="00E41234" w:rsidRPr="00461A7E" w:rsidTr="00960C60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</w:tr>
      <w:tr w:rsidR="00E41234" w:rsidRPr="00461A7E" w:rsidTr="00960C60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1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46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5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33,0</w:t>
            </w:r>
          </w:p>
        </w:tc>
      </w:tr>
      <w:tr w:rsidR="00E41234" w:rsidRPr="00461A7E" w:rsidTr="00960C60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90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40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2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902,0</w:t>
            </w:r>
          </w:p>
        </w:tc>
      </w:tr>
      <w:tr w:rsidR="00E41234" w:rsidRPr="00461A7E" w:rsidTr="00960C60">
        <w:trPr>
          <w:trHeight w:val="300"/>
        </w:trPr>
        <w:tc>
          <w:tcPr>
            <w:tcW w:w="3701" w:type="dxa"/>
          </w:tcPr>
          <w:p w:rsidR="00E41234" w:rsidRPr="00340B0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09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55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4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70</w:t>
            </w:r>
          </w:p>
        </w:tc>
        <w:tc>
          <w:tcPr>
            <w:tcW w:w="1260" w:type="dxa"/>
            <w:noWrap/>
          </w:tcPr>
          <w:p w:rsidR="00E41234" w:rsidRPr="00BC66F5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5</w:t>
            </w:r>
          </w:p>
        </w:tc>
        <w:tc>
          <w:tcPr>
            <w:tcW w:w="2079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57</w:t>
            </w:r>
          </w:p>
        </w:tc>
        <w:tc>
          <w:tcPr>
            <w:tcW w:w="1720" w:type="dxa"/>
            <w:noWrap/>
          </w:tcPr>
          <w:p w:rsidR="00E41234" w:rsidRPr="00511674" w:rsidRDefault="00E41234" w:rsidP="00FA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391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5977D2" w:rsidRPr="00D8214C" w:rsidTr="00BE0CBE">
        <w:trPr>
          <w:trHeight w:val="791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5977D2" w:rsidRDefault="005977D2" w:rsidP="00CD1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5977D2" w:rsidRPr="00BC66F5" w:rsidRDefault="005977D2" w:rsidP="00CD15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5977D2" w:rsidRPr="00D8214C" w:rsidTr="00BE0CBE">
        <w:trPr>
          <w:trHeight w:val="845"/>
        </w:trPr>
        <w:tc>
          <w:tcPr>
            <w:tcW w:w="3701" w:type="dxa"/>
          </w:tcPr>
          <w:p w:rsidR="005977D2" w:rsidRPr="00BC66F5" w:rsidRDefault="005977D2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977D2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977D2" w:rsidRPr="00BC66F5" w:rsidRDefault="005977D2" w:rsidP="00CD15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2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98</w:t>
            </w:r>
          </w:p>
        </w:tc>
        <w:tc>
          <w:tcPr>
            <w:tcW w:w="1260" w:type="dxa"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777</w:t>
            </w:r>
          </w:p>
        </w:tc>
        <w:tc>
          <w:tcPr>
            <w:tcW w:w="2079" w:type="dxa"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200</w:t>
            </w:r>
          </w:p>
        </w:tc>
        <w:tc>
          <w:tcPr>
            <w:tcW w:w="1720" w:type="dxa"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248,9</w:t>
            </w: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15</w:t>
            </w:r>
          </w:p>
        </w:tc>
        <w:tc>
          <w:tcPr>
            <w:tcW w:w="1260" w:type="dxa"/>
            <w:noWrap/>
          </w:tcPr>
          <w:p w:rsidR="00A728EA" w:rsidRPr="00BC66F5" w:rsidRDefault="00A728EA" w:rsidP="00A7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15</w:t>
            </w:r>
          </w:p>
        </w:tc>
        <w:tc>
          <w:tcPr>
            <w:tcW w:w="2079" w:type="dxa"/>
            <w:noWrap/>
          </w:tcPr>
          <w:p w:rsidR="00A728EA" w:rsidRPr="008C47AC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98</w:t>
            </w:r>
          </w:p>
        </w:tc>
        <w:tc>
          <w:tcPr>
            <w:tcW w:w="1720" w:type="dxa"/>
            <w:noWrap/>
          </w:tcPr>
          <w:p w:rsidR="00A728EA" w:rsidRPr="008C47AC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806,6</w:t>
            </w:r>
          </w:p>
        </w:tc>
      </w:tr>
      <w:tr w:rsidR="00A728EA" w:rsidRPr="00D8214C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Высоковская 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483</w:t>
            </w:r>
          </w:p>
        </w:tc>
        <w:tc>
          <w:tcPr>
            <w:tcW w:w="1260" w:type="dxa"/>
            <w:noWrap/>
          </w:tcPr>
          <w:p w:rsidR="00A728EA" w:rsidRPr="00BC66F5" w:rsidRDefault="00A824DA" w:rsidP="0090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102</w:t>
            </w:r>
          </w:p>
        </w:tc>
        <w:tc>
          <w:tcPr>
            <w:tcW w:w="2079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875</w:t>
            </w:r>
          </w:p>
        </w:tc>
        <w:tc>
          <w:tcPr>
            <w:tcW w:w="1720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458,0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733</w:t>
            </w:r>
          </w:p>
        </w:tc>
        <w:tc>
          <w:tcPr>
            <w:tcW w:w="126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240</w:t>
            </w:r>
          </w:p>
        </w:tc>
        <w:tc>
          <w:tcPr>
            <w:tcW w:w="2079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17</w:t>
            </w:r>
          </w:p>
        </w:tc>
        <w:tc>
          <w:tcPr>
            <w:tcW w:w="1720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353,6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октябр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510</w:t>
            </w:r>
          </w:p>
        </w:tc>
        <w:tc>
          <w:tcPr>
            <w:tcW w:w="126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709</w:t>
            </w:r>
          </w:p>
        </w:tc>
        <w:tc>
          <w:tcPr>
            <w:tcW w:w="2079" w:type="dxa"/>
            <w:noWrap/>
          </w:tcPr>
          <w:p w:rsidR="00A728EA" w:rsidRPr="008C47AC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814</w:t>
            </w:r>
          </w:p>
        </w:tc>
        <w:tc>
          <w:tcPr>
            <w:tcW w:w="1720" w:type="dxa"/>
            <w:noWrap/>
          </w:tcPr>
          <w:p w:rsidR="00A728EA" w:rsidRPr="00BC66F5" w:rsidRDefault="00A824D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46,2</w:t>
            </w:r>
          </w:p>
        </w:tc>
      </w:tr>
      <w:tr w:rsidR="00A728EA" w:rsidRPr="00D8214C" w:rsidTr="00BE0CBE">
        <w:trPr>
          <w:trHeight w:val="585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к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A728EA" w:rsidRPr="00BC66F5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A728EA" w:rsidRPr="008C47AC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A728EA" w:rsidRPr="008C47AC" w:rsidRDefault="00A728E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</w:tr>
      <w:tr w:rsidR="00A728EA" w:rsidRPr="00461A7E" w:rsidTr="00BE0CBE">
        <w:trPr>
          <w:trHeight w:val="300"/>
        </w:trPr>
        <w:tc>
          <w:tcPr>
            <w:tcW w:w="3701" w:type="dxa"/>
          </w:tcPr>
          <w:p w:rsidR="00A728EA" w:rsidRPr="00715E11" w:rsidRDefault="00A728E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ковце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57,4</w:t>
            </w:r>
          </w:p>
        </w:tc>
        <w:tc>
          <w:tcPr>
            <w:tcW w:w="136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40,9</w:t>
            </w:r>
          </w:p>
        </w:tc>
        <w:tc>
          <w:tcPr>
            <w:tcW w:w="1400" w:type="dxa"/>
            <w:noWrap/>
          </w:tcPr>
          <w:p w:rsidR="00A728EA" w:rsidRPr="00BC66F5" w:rsidRDefault="00A728EA" w:rsidP="00445E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340" w:type="dxa"/>
            <w:noWrap/>
          </w:tcPr>
          <w:p w:rsidR="00A728EA" w:rsidRPr="00BC66F5" w:rsidRDefault="00544C12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774</w:t>
            </w:r>
          </w:p>
        </w:tc>
        <w:tc>
          <w:tcPr>
            <w:tcW w:w="1260" w:type="dxa"/>
            <w:noWrap/>
          </w:tcPr>
          <w:p w:rsidR="00A728EA" w:rsidRPr="00BC66F5" w:rsidRDefault="00544C12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952</w:t>
            </w:r>
          </w:p>
        </w:tc>
        <w:tc>
          <w:tcPr>
            <w:tcW w:w="2079" w:type="dxa"/>
            <w:noWrap/>
          </w:tcPr>
          <w:p w:rsidR="00A728EA" w:rsidRPr="00511674" w:rsidRDefault="00544C12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081</w:t>
            </w:r>
          </w:p>
        </w:tc>
        <w:tc>
          <w:tcPr>
            <w:tcW w:w="1720" w:type="dxa"/>
            <w:noWrap/>
          </w:tcPr>
          <w:p w:rsidR="00A728EA" w:rsidRPr="00511674" w:rsidRDefault="00544C12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734,1</w:t>
            </w:r>
          </w:p>
        </w:tc>
      </w:tr>
      <w:tr w:rsidR="00A728EA" w:rsidRPr="00461A7E" w:rsidTr="00BE0CBE">
        <w:trPr>
          <w:trHeight w:val="300"/>
        </w:trPr>
        <w:tc>
          <w:tcPr>
            <w:tcW w:w="3701" w:type="dxa"/>
            <w:shd w:val="clear" w:color="auto" w:fill="FFFFFF" w:themeFill="background1"/>
          </w:tcPr>
          <w:p w:rsidR="00A728EA" w:rsidRPr="00340B05" w:rsidRDefault="00A728EA" w:rsidP="00BE0C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36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:rsidR="00A728EA" w:rsidRPr="00BC66F5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FFFFFF" w:themeFill="background1"/>
            <w:noWrap/>
          </w:tcPr>
          <w:p w:rsidR="00A728EA" w:rsidRPr="00511674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FFFFFF" w:themeFill="background1"/>
            <w:noWrap/>
          </w:tcPr>
          <w:p w:rsidR="00A728EA" w:rsidRPr="00511674" w:rsidRDefault="00A728E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Звездоч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1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3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6</w:t>
            </w:r>
          </w:p>
        </w:tc>
        <w:tc>
          <w:tcPr>
            <w:tcW w:w="172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3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Светляч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DC22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Сказ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30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92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20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53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>МБДОУ «Теремок»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4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3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58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88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BC66F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44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7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42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55,0</w:t>
            </w:r>
          </w:p>
        </w:tc>
      </w:tr>
      <w:tr w:rsidR="00E41234" w:rsidRPr="00461A7E" w:rsidTr="00BE0CBE">
        <w:trPr>
          <w:trHeight w:val="300"/>
        </w:trPr>
        <w:tc>
          <w:tcPr>
            <w:tcW w:w="3701" w:type="dxa"/>
          </w:tcPr>
          <w:p w:rsidR="00E41234" w:rsidRPr="00340B05" w:rsidRDefault="00E4123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7,0</w:t>
            </w:r>
          </w:p>
        </w:tc>
        <w:tc>
          <w:tcPr>
            <w:tcW w:w="136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93,0</w:t>
            </w:r>
          </w:p>
        </w:tc>
        <w:tc>
          <w:tcPr>
            <w:tcW w:w="1400" w:type="dxa"/>
            <w:noWrap/>
          </w:tcPr>
          <w:p w:rsidR="00E41234" w:rsidRPr="00BC66F5" w:rsidRDefault="00E41234" w:rsidP="004F0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4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75</w:t>
            </w:r>
          </w:p>
        </w:tc>
        <w:tc>
          <w:tcPr>
            <w:tcW w:w="1260" w:type="dxa"/>
            <w:noWrap/>
          </w:tcPr>
          <w:p w:rsidR="00E41234" w:rsidRPr="00BC66F5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32</w:t>
            </w:r>
          </w:p>
        </w:tc>
        <w:tc>
          <w:tcPr>
            <w:tcW w:w="2079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56</w:t>
            </w:r>
          </w:p>
        </w:tc>
        <w:tc>
          <w:tcPr>
            <w:tcW w:w="1720" w:type="dxa"/>
            <w:noWrap/>
          </w:tcPr>
          <w:p w:rsidR="00E41234" w:rsidRPr="00511674" w:rsidRDefault="00E41234" w:rsidP="0092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84,0</w:t>
            </w:r>
          </w:p>
        </w:tc>
      </w:tr>
    </w:tbl>
    <w:p w:rsidR="00FC7195" w:rsidRPr="00672E49" w:rsidRDefault="00FC7195" w:rsidP="00960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7195" w:rsidRPr="00672E49" w:rsidSect="00960C60">
      <w:headerReference w:type="default" r:id="rId9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E4" w:rsidRDefault="008B7BE4" w:rsidP="00A354A2">
      <w:pPr>
        <w:spacing w:after="0" w:line="240" w:lineRule="auto"/>
      </w:pPr>
      <w:r>
        <w:separator/>
      </w:r>
    </w:p>
  </w:endnote>
  <w:endnote w:type="continuationSeparator" w:id="0">
    <w:p w:rsidR="008B7BE4" w:rsidRDefault="008B7BE4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E4" w:rsidRDefault="008B7BE4" w:rsidP="00A354A2">
      <w:pPr>
        <w:spacing w:after="0" w:line="240" w:lineRule="auto"/>
      </w:pPr>
      <w:r>
        <w:separator/>
      </w:r>
    </w:p>
  </w:footnote>
  <w:footnote w:type="continuationSeparator" w:id="0">
    <w:p w:rsidR="008B7BE4" w:rsidRDefault="008B7BE4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3E" w:rsidRPr="00A354A2" w:rsidRDefault="004F013E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960C60">
      <w:rPr>
        <w:rFonts w:ascii="Times New Roman" w:hAnsi="Times New Roman"/>
        <w:noProof/>
        <w:sz w:val="28"/>
        <w:szCs w:val="28"/>
      </w:rPr>
      <w:t>2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C1A"/>
    <w:rsid w:val="0010066C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326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E706A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56A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9E4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30C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3D6A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17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D49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E80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13E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C12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CAC"/>
    <w:rsid w:val="0059703E"/>
    <w:rsid w:val="005977D2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3C2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BE5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00D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2374"/>
    <w:rsid w:val="00732C9E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182F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312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2B0A"/>
    <w:rsid w:val="007A3215"/>
    <w:rsid w:val="007A381C"/>
    <w:rsid w:val="007A42E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9A7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BE4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6A9"/>
    <w:rsid w:val="008C4737"/>
    <w:rsid w:val="008C4739"/>
    <w:rsid w:val="008C47AC"/>
    <w:rsid w:val="008C51B2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0C60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18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0B1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392"/>
    <w:rsid w:val="009F4407"/>
    <w:rsid w:val="009F4E1C"/>
    <w:rsid w:val="009F5655"/>
    <w:rsid w:val="009F5C91"/>
    <w:rsid w:val="009F5E09"/>
    <w:rsid w:val="009F6034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8E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28EA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4DA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2DBC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67BEF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354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00"/>
    <w:rsid w:val="00BE4826"/>
    <w:rsid w:val="00BE5482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92C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7F3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487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944"/>
    <w:rsid w:val="00CC6971"/>
    <w:rsid w:val="00CC710F"/>
    <w:rsid w:val="00CC71FA"/>
    <w:rsid w:val="00CC75A0"/>
    <w:rsid w:val="00CC7A6C"/>
    <w:rsid w:val="00CC7CDB"/>
    <w:rsid w:val="00CD15FA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941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23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2A6"/>
    <w:rsid w:val="00DC237F"/>
    <w:rsid w:val="00DC247E"/>
    <w:rsid w:val="00DC2904"/>
    <w:rsid w:val="00DC2E2D"/>
    <w:rsid w:val="00DC2E2E"/>
    <w:rsid w:val="00DC2F1E"/>
    <w:rsid w:val="00DC3037"/>
    <w:rsid w:val="00DC342F"/>
    <w:rsid w:val="00DC3459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234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63C6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3C6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5F6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A7928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418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3E35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5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5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7ABE-F974-4E5B-9796-6F5E859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Пользователь Windows</cp:lastModifiedBy>
  <cp:revision>12</cp:revision>
  <dcterms:created xsi:type="dcterms:W3CDTF">2022-01-18T12:06:00Z</dcterms:created>
  <dcterms:modified xsi:type="dcterms:W3CDTF">2022-01-20T12:03:00Z</dcterms:modified>
</cp:coreProperties>
</file>